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9AD4" w14:textId="752475D2" w:rsidR="00B65FB3" w:rsidRDefault="00B65FB3" w:rsidP="00B65FB3">
      <w:pPr>
        <w:pStyle w:val="Heading2"/>
      </w:pPr>
      <w:r>
        <w:t>Countywide Action PLan</w:t>
      </w:r>
      <w:r w:rsidR="00A007A8">
        <w:t xml:space="preserve"> Checklist</w:t>
      </w:r>
    </w:p>
    <w:p w14:paraId="43A204B6" w14:textId="77777777" w:rsidR="0005266B" w:rsidRDefault="00A007A8" w:rsidP="00B65FB3">
      <w:pPr>
        <w:pStyle w:val="Heading2"/>
      </w:pPr>
      <w:r>
        <w:t xml:space="preserve">Planning </w:t>
      </w:r>
      <w:r w:rsidR="0005266B">
        <w:t xml:space="preserve">and progress </w:t>
      </w:r>
      <w:r>
        <w:t xml:space="preserve">Template and </w:t>
      </w:r>
    </w:p>
    <w:p w14:paraId="402A49DA" w14:textId="399B9DEC" w:rsidR="00B65FB3" w:rsidRPr="00B65FB3" w:rsidRDefault="00A007A8" w:rsidP="00B65FB3">
      <w:pPr>
        <w:pStyle w:val="Heading2"/>
      </w:pPr>
      <w:r>
        <w:t>Programmatic recommendation</w:t>
      </w:r>
      <w:r w:rsidR="0005266B">
        <w:t>s</w:t>
      </w:r>
      <w:r>
        <w:t xml:space="preserve"> Template</w:t>
      </w:r>
    </w:p>
    <w:p w14:paraId="02A91609" w14:textId="77777777" w:rsidR="00363984" w:rsidRPr="00A45556" w:rsidRDefault="00363984" w:rsidP="0036398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414"/>
        <w:gridCol w:w="1415"/>
        <w:gridCol w:w="4650"/>
        <w:gridCol w:w="2608"/>
      </w:tblGrid>
      <w:tr w:rsidR="00363984" w:rsidRPr="00CB3E97" w14:paraId="43F83768" w14:textId="77777777" w:rsidTr="00EE7A07">
        <w:trPr>
          <w:trHeight w:val="432"/>
          <w:jc w:val="center"/>
        </w:trPr>
        <w:tc>
          <w:tcPr>
            <w:tcW w:w="20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2BBF0FD8" w14:textId="4E23D37E" w:rsidR="00363984" w:rsidRPr="00D8088A" w:rsidRDefault="00201C61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er</w:t>
            </w:r>
            <w:r w:rsidR="0005266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63984" w:rsidRPr="00D8088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05266B">
              <w:rPr>
                <w:rFonts w:ascii="Arial" w:hAnsi="Arial" w:cs="Arial"/>
                <w:b/>
                <w:sz w:val="20"/>
                <w:szCs w:val="20"/>
              </w:rPr>
              <w:t xml:space="preserve"> / Program</w:t>
            </w:r>
          </w:p>
        </w:tc>
        <w:tc>
          <w:tcPr>
            <w:tcW w:w="86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F8A44" w14:textId="77777777" w:rsidR="00363984" w:rsidRPr="00507614" w:rsidRDefault="00363984" w:rsidP="0036398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 w:rsidRPr="00507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07614">
              <w:rPr>
                <w:rFonts w:ascii="Arial" w:hAnsi="Arial" w:cs="Arial"/>
                <w:b/>
                <w:sz w:val="18"/>
              </w:rPr>
            </w:r>
            <w:r w:rsidRPr="0050761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01C61" w:rsidRPr="00CB3E97" w14:paraId="7211BC2A" w14:textId="77777777" w:rsidTr="00635236">
        <w:trPr>
          <w:trHeight w:val="432"/>
          <w:jc w:val="center"/>
        </w:trPr>
        <w:tc>
          <w:tcPr>
            <w:tcW w:w="2029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6879CE7E" w14:textId="24A4D9C1" w:rsidR="00201C61" w:rsidRDefault="00F66014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</w:t>
            </w:r>
            <w:r w:rsidR="0005266B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5693B20C" w14:textId="6418FD54" w:rsidR="0005266B" w:rsidRDefault="0005266B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</w:t>
            </w:r>
          </w:p>
        </w:tc>
        <w:tc>
          <w:tcPr>
            <w:tcW w:w="8673" w:type="dxa"/>
            <w:gridSpan w:val="3"/>
            <w:tcBorders>
              <w:bottom w:val="single" w:sz="12" w:space="0" w:color="auto"/>
            </w:tcBorders>
            <w:vAlign w:val="center"/>
          </w:tcPr>
          <w:p w14:paraId="7B22688C" w14:textId="77777777" w:rsidR="00201C61" w:rsidRPr="00507614" w:rsidRDefault="00201C61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363984" w:rsidRPr="00CB3E97" w14:paraId="1E392B20" w14:textId="77777777" w:rsidTr="00363984">
        <w:trPr>
          <w:trHeight w:val="753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695AF" w14:textId="67D2994B" w:rsidR="00363984" w:rsidRPr="00507614" w:rsidRDefault="00201C61" w:rsidP="00363984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DB9">
              <w:rPr>
                <w:rFonts w:ascii="Arial" w:hAnsi="Arial" w:cs="Arial"/>
                <w:b/>
                <w:sz w:val="20"/>
                <w:szCs w:val="20"/>
              </w:rPr>
              <w:t>Purpos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266B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identify that the Countywide Action Plan has been completed as described in WIP </w:t>
            </w:r>
            <w:r w:rsidR="0005266B">
              <w:rPr>
                <w:rFonts w:ascii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</w:rPr>
              <w:t>uidance.</w:t>
            </w:r>
          </w:p>
        </w:tc>
      </w:tr>
      <w:tr w:rsidR="00201C61" w:rsidRPr="00CB3E97" w14:paraId="2E3D3B01" w14:textId="77777777" w:rsidTr="00363984">
        <w:trPr>
          <w:trHeight w:val="753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601D7" w14:textId="0B2E6B35" w:rsidR="0005266B" w:rsidRDefault="00201C61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A7DB9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 w:rsidR="00F66014" w:rsidRPr="00CA7D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7D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D384DB" w14:textId="77777777" w:rsidR="0005266B" w:rsidRDefault="0005266B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F0F66B" w14:textId="77777777" w:rsidR="0005266B" w:rsidRDefault="00B904D2" w:rsidP="00363984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estions 1-12 are specific to the 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ning 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and Progre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mplate.</w:t>
            </w:r>
          </w:p>
          <w:p w14:paraId="6A570541" w14:textId="6F87CE76" w:rsidR="0005266B" w:rsidRDefault="00C13B00" w:rsidP="0005266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5266B">
              <w:rPr>
                <w:rFonts w:ascii="Arial" w:hAnsi="Arial" w:cs="Arial"/>
                <w:bCs/>
                <w:sz w:val="18"/>
                <w:szCs w:val="18"/>
              </w:rPr>
              <w:t>For questio</w:t>
            </w:r>
            <w:r w:rsidR="006C789F" w:rsidRPr="0005266B">
              <w:rPr>
                <w:rFonts w:ascii="Arial" w:hAnsi="Arial" w:cs="Arial"/>
                <w:bCs/>
                <w:sz w:val="18"/>
                <w:szCs w:val="18"/>
              </w:rPr>
              <w:t>n 2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>.a. – 2.d.</w:t>
            </w:r>
            <w:r w:rsidR="006C789F" w:rsidRPr="0005266B">
              <w:rPr>
                <w:rFonts w:ascii="Arial" w:hAnsi="Arial" w:cs="Arial"/>
                <w:bCs/>
                <w:sz w:val="18"/>
                <w:szCs w:val="18"/>
              </w:rPr>
              <w:t>, indicate if the Phase 3 WIP Priority Initiatives are included</w:t>
            </w:r>
            <w:r w:rsidR="003E6C93" w:rsidRPr="0005266B">
              <w:rPr>
                <w:rFonts w:ascii="Arial" w:hAnsi="Arial" w:cs="Arial"/>
                <w:bCs/>
                <w:sz w:val="18"/>
                <w:szCs w:val="18"/>
              </w:rPr>
              <w:t xml:space="preserve"> in the CAP – it is not required for each to be included. </w:t>
            </w:r>
          </w:p>
          <w:p w14:paraId="01F541D6" w14:textId="4A741A55" w:rsidR="0005266B" w:rsidRDefault="00B94A72" w:rsidP="0005266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5266B">
              <w:rPr>
                <w:rFonts w:ascii="Arial" w:hAnsi="Arial" w:cs="Arial"/>
                <w:bCs/>
                <w:sz w:val="18"/>
                <w:szCs w:val="18"/>
              </w:rPr>
              <w:t>For questions 3-11</w:t>
            </w:r>
            <w:r w:rsidR="0031098F" w:rsidRPr="0005266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Review each corresponding column in the CAP and </w:t>
            </w:r>
            <w:r w:rsidR="0031098F" w:rsidRPr="0005266B">
              <w:rPr>
                <w:rFonts w:ascii="Arial" w:hAnsi="Arial" w:cs="Arial"/>
                <w:bCs/>
                <w:sz w:val="18"/>
                <w:szCs w:val="18"/>
              </w:rPr>
              <w:t>check for completeness in the CAP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, as described under each </w:t>
            </w:r>
            <w:r w:rsidR="00A10E2A">
              <w:rPr>
                <w:rFonts w:ascii="Arial" w:hAnsi="Arial" w:cs="Arial"/>
                <w:bCs/>
                <w:sz w:val="18"/>
                <w:szCs w:val="18"/>
              </w:rPr>
              <w:t>area of the checklist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. Please provide specific </w:t>
            </w:r>
            <w:r w:rsidR="00697384" w:rsidRPr="0005266B">
              <w:rPr>
                <w:rFonts w:ascii="Arial" w:hAnsi="Arial" w:cs="Arial"/>
                <w:bCs/>
                <w:sz w:val="18"/>
                <w:szCs w:val="18"/>
              </w:rPr>
              <w:t>comment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97384" w:rsidRPr="000526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70C8" w:rsidRPr="0005266B">
              <w:rPr>
                <w:rFonts w:ascii="Arial" w:hAnsi="Arial" w:cs="Arial"/>
                <w:bCs/>
                <w:sz w:val="18"/>
                <w:szCs w:val="18"/>
              </w:rPr>
              <w:t xml:space="preserve">in the CAP 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Planning and Progress </w:t>
            </w:r>
            <w:r w:rsidR="009970C8" w:rsidRPr="0005266B">
              <w:rPr>
                <w:rFonts w:ascii="Arial" w:hAnsi="Arial" w:cs="Arial"/>
                <w:bCs/>
                <w:sz w:val="18"/>
                <w:szCs w:val="18"/>
              </w:rPr>
              <w:t>document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 under the </w:t>
            </w:r>
            <w:r w:rsidR="00EE7274">
              <w:rPr>
                <w:rFonts w:ascii="Arial" w:hAnsi="Arial" w:cs="Arial"/>
                <w:bCs/>
                <w:sz w:val="18"/>
                <w:szCs w:val="18"/>
              </w:rPr>
              <w:t>“Review Checklist Comments”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 column</w:t>
            </w:r>
            <w:r w:rsidR="009970C8" w:rsidRPr="0005266B">
              <w:rPr>
                <w:rFonts w:ascii="Arial" w:hAnsi="Arial" w:cs="Arial"/>
                <w:bCs/>
                <w:sz w:val="18"/>
                <w:szCs w:val="18"/>
              </w:rPr>
              <w:t xml:space="preserve"> and check the box</w:t>
            </w:r>
            <w:r w:rsidR="0005266B">
              <w:rPr>
                <w:rFonts w:ascii="Arial" w:hAnsi="Arial" w:cs="Arial"/>
                <w:bCs/>
                <w:sz w:val="18"/>
                <w:szCs w:val="18"/>
              </w:rPr>
              <w:t xml:space="preserve"> on this checklist </w:t>
            </w:r>
            <w:r w:rsidR="009970C8" w:rsidRPr="0005266B">
              <w:rPr>
                <w:rFonts w:ascii="Arial" w:hAnsi="Arial" w:cs="Arial"/>
                <w:bCs/>
                <w:sz w:val="18"/>
                <w:szCs w:val="18"/>
              </w:rPr>
              <w:t>indicating that there is a comment</w:t>
            </w:r>
          </w:p>
          <w:p w14:paraId="1ABD2919" w14:textId="77777777" w:rsidR="0005266B" w:rsidRDefault="0005266B" w:rsidP="0005266B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5266B">
              <w:rPr>
                <w:rFonts w:ascii="Arial" w:hAnsi="Arial" w:cs="Arial"/>
                <w:bCs/>
                <w:sz w:val="18"/>
                <w:szCs w:val="18"/>
              </w:rPr>
              <w:t>Questions 13-18 are specific to the Programmatic Recommend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05266B">
              <w:rPr>
                <w:rFonts w:ascii="Arial" w:hAnsi="Arial" w:cs="Arial"/>
                <w:bCs/>
                <w:sz w:val="18"/>
                <w:szCs w:val="18"/>
              </w:rPr>
              <w:t xml:space="preserve"> Template.</w:t>
            </w:r>
          </w:p>
          <w:p w14:paraId="1DF3D4F3" w14:textId="59E69052" w:rsidR="009B4115" w:rsidRPr="0005266B" w:rsidRDefault="009B4115" w:rsidP="0005266B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estions 19-20 are items to be </w:t>
            </w:r>
            <w:r w:rsidR="007154D1">
              <w:rPr>
                <w:rFonts w:ascii="Arial" w:hAnsi="Arial" w:cs="Arial"/>
                <w:bCs/>
                <w:sz w:val="18"/>
                <w:szCs w:val="18"/>
              </w:rPr>
              <w:t>reviewed</w:t>
            </w:r>
            <w:r w:rsidR="00596DB4">
              <w:rPr>
                <w:rFonts w:ascii="Arial" w:hAnsi="Arial" w:cs="Arial"/>
                <w:bCs/>
                <w:sz w:val="18"/>
                <w:szCs w:val="18"/>
              </w:rPr>
              <w:t xml:space="preserve"> by the CBO Technical Team</w:t>
            </w:r>
          </w:p>
        </w:tc>
      </w:tr>
      <w:tr w:rsidR="00BD0D30" w:rsidRPr="00CB3E97" w14:paraId="360B6BA7" w14:textId="77777777" w:rsidTr="00BD0D30">
        <w:trPr>
          <w:trHeight w:val="753"/>
          <w:jc w:val="center"/>
        </w:trPr>
        <w:tc>
          <w:tcPr>
            <w:tcW w:w="1070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CEE36" w14:textId="6AC2F3A6" w:rsidR="00BD0D30" w:rsidRDefault="0005266B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y 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Progress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 xml:space="preserve"> Template Checklist</w:t>
            </w:r>
          </w:p>
        </w:tc>
      </w:tr>
      <w:tr w:rsidR="00363984" w:rsidRPr="00CB3E97" w14:paraId="204A72FB" w14:textId="77777777" w:rsidTr="00FB6862">
        <w:trPr>
          <w:trHeight w:val="346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2C2D17C" w14:textId="7CB7A18A" w:rsidR="00363984" w:rsidRPr="00507614" w:rsidRDefault="009B5F58" w:rsidP="0036398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363984" w:rsidRPr="005076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6EB4BB3" w14:textId="1AFFACF1" w:rsidR="00363984" w:rsidRPr="00507614" w:rsidRDefault="009E2E35" w:rsidP="00363984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re the proper templates utilized:</w:t>
            </w:r>
          </w:p>
        </w:tc>
        <w:tc>
          <w:tcPr>
            <w:tcW w:w="4650" w:type="dxa"/>
            <w:tcBorders>
              <w:top w:val="single" w:sz="12" w:space="0" w:color="auto"/>
            </w:tcBorders>
            <w:vAlign w:val="center"/>
            <w:hideMark/>
          </w:tcPr>
          <w:p w14:paraId="3BC40112" w14:textId="6479CDB3" w:rsidR="00363984" w:rsidRPr="00507614" w:rsidRDefault="009E2E35" w:rsidP="00363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ning Template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  <w:hideMark/>
          </w:tcPr>
          <w:p w14:paraId="6969F0DE" w14:textId="77777777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489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968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363984" w:rsidRPr="00CB3E97" w14:paraId="2449B22A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6329C419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5454E6C5" w14:textId="77777777" w:rsidR="00363984" w:rsidRPr="00507614" w:rsidRDefault="00363984" w:rsidP="0036398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5825FECA" w14:textId="5E232A68" w:rsidR="00363984" w:rsidRPr="00507614" w:rsidRDefault="009E2E35" w:rsidP="00363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matic Recommendation Template</w:t>
            </w:r>
          </w:p>
        </w:tc>
        <w:tc>
          <w:tcPr>
            <w:tcW w:w="2608" w:type="dxa"/>
            <w:vAlign w:val="center"/>
            <w:hideMark/>
          </w:tcPr>
          <w:p w14:paraId="44AC6273" w14:textId="77777777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27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44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363984" w:rsidRPr="00CB3E97" w14:paraId="2B8A34D7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3A44CDAD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7C932635" w14:textId="77777777" w:rsidR="00363984" w:rsidRPr="00507614" w:rsidRDefault="00363984" w:rsidP="0036398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342DC095" w14:textId="36E55AFB" w:rsidR="00363984" w:rsidRPr="00507614" w:rsidRDefault="009E2E35" w:rsidP="00363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ed BMP Template</w:t>
            </w:r>
          </w:p>
        </w:tc>
        <w:tc>
          <w:tcPr>
            <w:tcW w:w="2608" w:type="dxa"/>
            <w:vAlign w:val="center"/>
            <w:hideMark/>
          </w:tcPr>
          <w:p w14:paraId="5A41DB62" w14:textId="383E76F2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635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6927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36398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D52CD0" w:rsidRPr="00CB3E97" w14:paraId="3E199FFE" w14:textId="77777777" w:rsidTr="00FB6862">
        <w:trPr>
          <w:trHeight w:val="346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7A396A01" w14:textId="1245BEA7" w:rsidR="00D52CD0" w:rsidRPr="00507614" w:rsidRDefault="009B5F58" w:rsidP="0036398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635236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0087" w:type="dxa"/>
            <w:gridSpan w:val="4"/>
            <w:tcBorders>
              <w:top w:val="single" w:sz="12" w:space="0" w:color="auto"/>
            </w:tcBorders>
            <w:vAlign w:val="center"/>
          </w:tcPr>
          <w:p w14:paraId="4EC030B6" w14:textId="750FEB74" w:rsidR="00D52CD0" w:rsidRDefault="00D52CD0" w:rsidP="00363984">
            <w:pPr>
              <w:rPr>
                <w:rFonts w:ascii="Segoe UI Symbol" w:eastAsia="MS Gothic" w:hAnsi="Segoe UI Symbol" w:cs="Segoe UI Symbol"/>
                <w:szCs w:val="24"/>
              </w:rPr>
            </w:pPr>
            <w:r>
              <w:rPr>
                <w:rFonts w:ascii="Arial" w:hAnsi="Arial" w:cs="Arial"/>
                <w:sz w:val="18"/>
              </w:rPr>
              <w:t>Phase 3 WIP Priority Initiatives</w:t>
            </w:r>
          </w:p>
        </w:tc>
      </w:tr>
      <w:tr w:rsidR="00363984" w:rsidRPr="00CB3E97" w14:paraId="16760E32" w14:textId="77777777" w:rsidTr="00FB6862">
        <w:trPr>
          <w:trHeight w:val="346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5DEA5B5" w14:textId="28DE4374" w:rsidR="00363984" w:rsidRPr="00507614" w:rsidRDefault="009B5F58" w:rsidP="0036398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363984" w:rsidRPr="00507614">
              <w:rPr>
                <w:rFonts w:ascii="Arial" w:hAnsi="Arial" w:cs="Arial"/>
                <w:b/>
                <w:sz w:val="18"/>
              </w:rPr>
              <w:t>.</w:t>
            </w:r>
            <w:r w:rsidR="00635236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987FB75" w14:textId="22E62CB5" w:rsidR="00363984" w:rsidRPr="00507614" w:rsidRDefault="00D927F7" w:rsidP="00363984">
            <w:r>
              <w:rPr>
                <w:rFonts w:ascii="Arial" w:hAnsi="Arial" w:cs="Arial"/>
                <w:sz w:val="18"/>
              </w:rPr>
              <w:t xml:space="preserve">Which of these Phase 3 WIP </w:t>
            </w:r>
            <w:r w:rsidR="00937154" w:rsidRPr="00C82FC2">
              <w:rPr>
                <w:rFonts w:ascii="Arial" w:hAnsi="Arial" w:cs="Arial"/>
                <w:b/>
                <w:bCs/>
                <w:sz w:val="18"/>
                <w:u w:val="single"/>
              </w:rPr>
              <w:t>Agriculture</w:t>
            </w:r>
            <w:r w:rsidR="0093715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riority initiatives are addressed through the county </w:t>
            </w:r>
            <w:proofErr w:type="gramStart"/>
            <w:r>
              <w:rPr>
                <w:rFonts w:ascii="Arial" w:hAnsi="Arial" w:cs="Arial"/>
                <w:sz w:val="18"/>
              </w:rPr>
              <w:t>CAP</w:t>
            </w:r>
            <w:r w:rsidR="00937154">
              <w:rPr>
                <w:rFonts w:ascii="Arial" w:hAnsi="Arial" w:cs="Arial"/>
                <w:sz w:val="18"/>
              </w:rPr>
              <w:t>:</w:t>
            </w:r>
            <w:proofErr w:type="gramEnd"/>
          </w:p>
        </w:tc>
        <w:tc>
          <w:tcPr>
            <w:tcW w:w="4650" w:type="dxa"/>
            <w:tcBorders>
              <w:top w:val="single" w:sz="12" w:space="0" w:color="auto"/>
            </w:tcBorders>
            <w:vAlign w:val="center"/>
            <w:hideMark/>
          </w:tcPr>
          <w:p w14:paraId="40C65DCB" w14:textId="4CE79D19" w:rsidR="00363984" w:rsidRPr="00507614" w:rsidRDefault="00937154" w:rsidP="003639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rPr>
                <w:rFonts w:ascii="Arial" w:hAnsi="Arial" w:cs="Arial"/>
                <w:sz w:val="18"/>
              </w:rPr>
              <w:t>Agriculture Compliance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  <w:hideMark/>
          </w:tcPr>
          <w:p w14:paraId="1509079F" w14:textId="7E31E99A" w:rsidR="00363984" w:rsidRPr="00507614" w:rsidRDefault="00E22124" w:rsidP="0036398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14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985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363984" w:rsidRPr="00CB3E97" w14:paraId="7AF38687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4A0B46D1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2DA891AD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36E953D8" w14:textId="50CD2A9C" w:rsidR="00363984" w:rsidRPr="00507614" w:rsidRDefault="00937154" w:rsidP="00363984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il Health</w:t>
            </w:r>
          </w:p>
        </w:tc>
        <w:tc>
          <w:tcPr>
            <w:tcW w:w="2608" w:type="dxa"/>
            <w:vAlign w:val="center"/>
            <w:hideMark/>
          </w:tcPr>
          <w:p w14:paraId="30424F93" w14:textId="1A8AE09C" w:rsidR="00363984" w:rsidRPr="00507614" w:rsidRDefault="00E22124" w:rsidP="0036398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417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620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>No</w:t>
            </w:r>
            <w:r w:rsidR="00ED564A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</w:p>
        </w:tc>
      </w:tr>
      <w:tr w:rsidR="00363984" w:rsidRPr="00CB3E97" w14:paraId="105CAD9C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6B7CD7DC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2F7205A3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444F1BA7" w14:textId="143F6885" w:rsidR="00363984" w:rsidRPr="00507614" w:rsidRDefault="00A84065" w:rsidP="00363984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anded Nutrient Management</w:t>
            </w:r>
          </w:p>
          <w:p w14:paraId="29E49C8D" w14:textId="77777777" w:rsidR="00363984" w:rsidRPr="00507614" w:rsidRDefault="00363984" w:rsidP="00363984">
            <w:pPr>
              <w:tabs>
                <w:tab w:val="left" w:pos="432"/>
                <w:tab w:val="right" w:pos="702"/>
              </w:tabs>
              <w:ind w:left="36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608" w:type="dxa"/>
            <w:vAlign w:val="center"/>
            <w:hideMark/>
          </w:tcPr>
          <w:p w14:paraId="4256A09E" w14:textId="12B1A2D6" w:rsidR="00363984" w:rsidRPr="00507614" w:rsidRDefault="00E22124" w:rsidP="0036398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965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72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363984" w:rsidRPr="00CB3E97" w14:paraId="405DCB86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4E7CF5D7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2AF00D7A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5641C907" w14:textId="21CD885F" w:rsidR="00363984" w:rsidRPr="00507614" w:rsidRDefault="00A84065" w:rsidP="00363984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ure Storage Facilities</w:t>
            </w:r>
          </w:p>
        </w:tc>
        <w:tc>
          <w:tcPr>
            <w:tcW w:w="2608" w:type="dxa"/>
            <w:vAlign w:val="center"/>
            <w:hideMark/>
          </w:tcPr>
          <w:p w14:paraId="34C9E4DD" w14:textId="4B93C16C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839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475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>No</w:t>
            </w:r>
            <w:r w:rsidR="00ED564A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</w:p>
        </w:tc>
      </w:tr>
      <w:tr w:rsidR="00363984" w:rsidRPr="00CB3E97" w14:paraId="70A75760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6955BA54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18DA22E0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0378B69B" w14:textId="498922F6" w:rsidR="00363984" w:rsidRPr="00507614" w:rsidRDefault="00A84065" w:rsidP="00363984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ry Precision Feeding</w:t>
            </w:r>
          </w:p>
        </w:tc>
        <w:tc>
          <w:tcPr>
            <w:tcW w:w="2608" w:type="dxa"/>
            <w:vAlign w:val="center"/>
            <w:hideMark/>
          </w:tcPr>
          <w:p w14:paraId="490219DF" w14:textId="426E9BA5" w:rsidR="00363984" w:rsidRPr="00507614" w:rsidRDefault="00E22124" w:rsidP="0036398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95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99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363984" w:rsidRPr="00CB3E97" w14:paraId="288FEC1E" w14:textId="77777777" w:rsidTr="00FB6862">
        <w:trPr>
          <w:trHeight w:val="346"/>
          <w:jc w:val="center"/>
        </w:trPr>
        <w:tc>
          <w:tcPr>
            <w:tcW w:w="615" w:type="dxa"/>
            <w:vMerge/>
            <w:vAlign w:val="center"/>
            <w:hideMark/>
          </w:tcPr>
          <w:p w14:paraId="5ECFF622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6B2264B8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217ED60A" w14:textId="1405F67E" w:rsidR="00363984" w:rsidRPr="00507614" w:rsidRDefault="00A84065" w:rsidP="00363984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grated Systems for Elimination of Excess Manure</w:t>
            </w:r>
          </w:p>
        </w:tc>
        <w:tc>
          <w:tcPr>
            <w:tcW w:w="2608" w:type="dxa"/>
            <w:vAlign w:val="center"/>
            <w:hideMark/>
          </w:tcPr>
          <w:p w14:paraId="19E60664" w14:textId="06EF4514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162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240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363984" w:rsidRPr="00CB3E97" w14:paraId="25BF7FFF" w14:textId="77777777" w:rsidTr="00FB6862">
        <w:trPr>
          <w:trHeight w:val="504"/>
          <w:jc w:val="center"/>
        </w:trPr>
        <w:tc>
          <w:tcPr>
            <w:tcW w:w="615" w:type="dxa"/>
            <w:vMerge/>
            <w:vAlign w:val="center"/>
            <w:hideMark/>
          </w:tcPr>
          <w:p w14:paraId="346200CF" w14:textId="77777777" w:rsidR="00363984" w:rsidRPr="00507614" w:rsidRDefault="00363984" w:rsidP="0036398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2EC5CABC" w14:textId="77777777" w:rsidR="00363984" w:rsidRPr="00507614" w:rsidRDefault="00363984" w:rsidP="00363984">
            <w:pPr>
              <w:rPr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74FF5759" w14:textId="0E252753" w:rsidR="00363984" w:rsidRPr="00507614" w:rsidRDefault="00A84065" w:rsidP="00363984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t and Grass Riparian Buffers</w:t>
            </w:r>
          </w:p>
        </w:tc>
        <w:tc>
          <w:tcPr>
            <w:tcW w:w="2608" w:type="dxa"/>
            <w:vAlign w:val="center"/>
            <w:hideMark/>
          </w:tcPr>
          <w:p w14:paraId="02C6F55C" w14:textId="017D7007" w:rsidR="00363984" w:rsidRPr="00507614" w:rsidRDefault="00E22124" w:rsidP="0036398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740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0751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363984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36398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CD2AFD" w:rsidRPr="00CB3E97" w14:paraId="095FD26E" w14:textId="77777777" w:rsidTr="00FB6862">
        <w:trPr>
          <w:trHeight w:val="504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B767E51" w14:textId="6ABE7455" w:rsidR="00CD2AFD" w:rsidRPr="00507614" w:rsidRDefault="009B5F58" w:rsidP="0005266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05266B">
              <w:rPr>
                <w:rFonts w:ascii="Arial" w:hAnsi="Arial" w:cs="Arial"/>
                <w:b/>
                <w:sz w:val="18"/>
              </w:rPr>
              <w:t>.</w:t>
            </w:r>
            <w:r w:rsidR="00635236">
              <w:rPr>
                <w:rFonts w:ascii="Arial" w:hAnsi="Arial" w:cs="Arial"/>
                <w:b/>
                <w:sz w:val="18"/>
              </w:rPr>
              <w:t>b</w:t>
            </w:r>
            <w:r w:rsidR="0005266B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0B493D5" w14:textId="578E6C50" w:rsidR="00CD2AFD" w:rsidRPr="00507614" w:rsidRDefault="00CD2AFD" w:rsidP="00972475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ich of these Phase 3 WIP </w:t>
            </w:r>
            <w:r w:rsidRPr="00C82FC2">
              <w:rPr>
                <w:rFonts w:ascii="Arial" w:hAnsi="Arial" w:cs="Arial"/>
                <w:b/>
                <w:bCs/>
                <w:sz w:val="18"/>
                <w:u w:val="single"/>
              </w:rPr>
              <w:t>Forestry</w:t>
            </w:r>
            <w:r>
              <w:rPr>
                <w:rFonts w:ascii="Arial" w:hAnsi="Arial" w:cs="Arial"/>
                <w:sz w:val="18"/>
              </w:rPr>
              <w:t xml:space="preserve"> priority initiatives are addressed through the county </w:t>
            </w:r>
            <w:proofErr w:type="gramStart"/>
            <w:r>
              <w:rPr>
                <w:rFonts w:ascii="Arial" w:hAnsi="Arial" w:cs="Arial"/>
                <w:sz w:val="18"/>
              </w:rPr>
              <w:t>CAP:</w:t>
            </w:r>
            <w:proofErr w:type="gramEnd"/>
          </w:p>
        </w:tc>
        <w:tc>
          <w:tcPr>
            <w:tcW w:w="4650" w:type="dxa"/>
            <w:tcBorders>
              <w:top w:val="single" w:sz="12" w:space="0" w:color="auto"/>
            </w:tcBorders>
            <w:vAlign w:val="center"/>
            <w:hideMark/>
          </w:tcPr>
          <w:p w14:paraId="4A981AAF" w14:textId="03481C5B" w:rsidR="00CD2AFD" w:rsidRPr="00507614" w:rsidRDefault="00CD2AFD" w:rsidP="00972475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t Riparian Buffers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  <w:hideMark/>
          </w:tcPr>
          <w:p w14:paraId="48449047" w14:textId="40FD7F9E" w:rsidR="00CD2AFD" w:rsidRPr="00507614" w:rsidRDefault="00E22124" w:rsidP="00972475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123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5627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CD2AFD" w:rsidRPr="00CB3E97" w14:paraId="65BD05FE" w14:textId="77777777" w:rsidTr="00FB6862">
        <w:trPr>
          <w:trHeight w:val="504"/>
          <w:jc w:val="center"/>
        </w:trPr>
        <w:tc>
          <w:tcPr>
            <w:tcW w:w="615" w:type="dxa"/>
            <w:vMerge/>
            <w:vAlign w:val="center"/>
            <w:hideMark/>
          </w:tcPr>
          <w:p w14:paraId="3C18893F" w14:textId="77777777" w:rsidR="00CD2AFD" w:rsidRPr="00507614" w:rsidRDefault="00CD2AFD" w:rsidP="00972475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  <w:hideMark/>
          </w:tcPr>
          <w:p w14:paraId="14561413" w14:textId="77777777" w:rsidR="00CD2AFD" w:rsidRPr="00507614" w:rsidRDefault="00CD2AFD" w:rsidP="0097247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vAlign w:val="center"/>
            <w:hideMark/>
          </w:tcPr>
          <w:p w14:paraId="454CDCBE" w14:textId="4B2FA8FB" w:rsidR="00CD2AFD" w:rsidRPr="00507614" w:rsidRDefault="00886BD8" w:rsidP="00972475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e Canopy</w:t>
            </w:r>
          </w:p>
        </w:tc>
        <w:tc>
          <w:tcPr>
            <w:tcW w:w="2608" w:type="dxa"/>
            <w:vAlign w:val="center"/>
            <w:hideMark/>
          </w:tcPr>
          <w:p w14:paraId="30BD3593" w14:textId="0E38BC3B" w:rsidR="00CD2AFD" w:rsidRPr="00507614" w:rsidRDefault="00E22124" w:rsidP="00972475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0433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880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>No</w:t>
            </w:r>
            <w:r w:rsidR="00CD2AFD">
              <w:rPr>
                <w:rFonts w:ascii="Segoe UI Symbol" w:eastAsia="MS Gothic" w:hAnsi="Segoe UI Symbol" w:cs="Segoe UI Symbol"/>
                <w:szCs w:val="24"/>
              </w:rPr>
              <w:t xml:space="preserve"> </w:t>
            </w:r>
          </w:p>
        </w:tc>
      </w:tr>
      <w:tr w:rsidR="00CD2AFD" w:rsidRPr="00CB3E97" w14:paraId="171FBF0F" w14:textId="77777777" w:rsidTr="00FB6862">
        <w:trPr>
          <w:trHeight w:val="504"/>
          <w:jc w:val="center"/>
        </w:trPr>
        <w:tc>
          <w:tcPr>
            <w:tcW w:w="615" w:type="dxa"/>
            <w:vMerge/>
            <w:vAlign w:val="center"/>
          </w:tcPr>
          <w:p w14:paraId="5703F0D3" w14:textId="77777777" w:rsidR="00CD2AFD" w:rsidRPr="00507614" w:rsidRDefault="00CD2AFD" w:rsidP="00CD2AFD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14:paraId="4D3AC377" w14:textId="77777777" w:rsidR="00CD2AFD" w:rsidRPr="00507614" w:rsidRDefault="00CD2AFD" w:rsidP="00CD2AFD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62698CE3" w14:textId="56346A86" w:rsidR="00CD2AFD" w:rsidRDefault="00886BD8" w:rsidP="00CD2AF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ods and Pollinator Habitat</w:t>
            </w:r>
          </w:p>
        </w:tc>
        <w:tc>
          <w:tcPr>
            <w:tcW w:w="2608" w:type="dxa"/>
            <w:vAlign w:val="center"/>
          </w:tcPr>
          <w:p w14:paraId="064EC672" w14:textId="3B96D80C" w:rsidR="00CD2AFD" w:rsidRDefault="00E22124" w:rsidP="00CD2AF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486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5407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CD2AFD" w:rsidRPr="00CB3E97" w14:paraId="5C9411D2" w14:textId="77777777" w:rsidTr="00FB6862">
        <w:trPr>
          <w:trHeight w:val="504"/>
          <w:jc w:val="center"/>
        </w:trPr>
        <w:tc>
          <w:tcPr>
            <w:tcW w:w="615" w:type="dxa"/>
            <w:vMerge/>
            <w:vAlign w:val="center"/>
          </w:tcPr>
          <w:p w14:paraId="168A32E3" w14:textId="77777777" w:rsidR="00CD2AFD" w:rsidRPr="00507614" w:rsidRDefault="00CD2AFD" w:rsidP="00CD2AFD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14:paraId="4ECEF559" w14:textId="77777777" w:rsidR="00CD2AFD" w:rsidRPr="00507614" w:rsidRDefault="00CD2AFD" w:rsidP="00CD2AFD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tcBorders>
              <w:bottom w:val="single" w:sz="6" w:space="0" w:color="auto"/>
            </w:tcBorders>
            <w:vAlign w:val="center"/>
          </w:tcPr>
          <w:p w14:paraId="74A72AB9" w14:textId="4305C962" w:rsidR="00CD2AFD" w:rsidRDefault="00886BD8" w:rsidP="00CD2AF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t and Natural Area Conservation</w:t>
            </w:r>
          </w:p>
        </w:tc>
        <w:tc>
          <w:tcPr>
            <w:tcW w:w="2608" w:type="dxa"/>
            <w:vAlign w:val="center"/>
          </w:tcPr>
          <w:p w14:paraId="4C1F01C7" w14:textId="5B468CD9" w:rsidR="00CD2AFD" w:rsidRDefault="00E22124" w:rsidP="00CD2AF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314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73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CD2AFD" w:rsidRPr="00CB3E97" w14:paraId="6015A472" w14:textId="77777777" w:rsidTr="00FB6862">
        <w:trPr>
          <w:trHeight w:val="504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45A80B51" w14:textId="77777777" w:rsidR="00CD2AFD" w:rsidRPr="00507614" w:rsidRDefault="00CD2AFD" w:rsidP="00CD2AFD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14:paraId="5AC6F4B2" w14:textId="77777777" w:rsidR="00CD2AFD" w:rsidRPr="00507614" w:rsidRDefault="00CD2AFD" w:rsidP="00CD2AFD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6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A63B70" w14:textId="7AF1AE7B" w:rsidR="00CD2AFD" w:rsidRDefault="00886BD8" w:rsidP="00CD2AF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am and Wetland Restoration</w:t>
            </w:r>
          </w:p>
        </w:tc>
        <w:tc>
          <w:tcPr>
            <w:tcW w:w="2608" w:type="dxa"/>
            <w:vAlign w:val="center"/>
          </w:tcPr>
          <w:p w14:paraId="0D430B50" w14:textId="66EC3B93" w:rsidR="00CD2AFD" w:rsidRDefault="00E22124" w:rsidP="00CD2AF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526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0885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F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D2AFD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</w:tbl>
    <w:p w14:paraId="70747DA4" w14:textId="77777777" w:rsidR="0005266B" w:rsidRDefault="0005266B">
      <w:r>
        <w:br w:type="page"/>
      </w: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829"/>
        <w:gridCol w:w="51"/>
        <w:gridCol w:w="72"/>
        <w:gridCol w:w="18"/>
        <w:gridCol w:w="4509"/>
        <w:gridCol w:w="2608"/>
      </w:tblGrid>
      <w:tr w:rsidR="00E967D2" w:rsidRPr="00CB3E97" w14:paraId="5825A8AC" w14:textId="77777777" w:rsidTr="00FB6862">
        <w:trPr>
          <w:trHeight w:val="310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F9BC6F4" w14:textId="43D8D51C" w:rsidR="00E967D2" w:rsidRPr="00507614" w:rsidRDefault="009B5F58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2</w:t>
            </w:r>
            <w:r w:rsidR="00635236">
              <w:rPr>
                <w:rFonts w:ascii="Arial" w:hAnsi="Arial" w:cs="Arial"/>
                <w:b/>
                <w:sz w:val="18"/>
              </w:rPr>
              <w:t>.c</w:t>
            </w:r>
          </w:p>
        </w:tc>
        <w:tc>
          <w:tcPr>
            <w:tcW w:w="282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362C44C6" w14:textId="57D87888" w:rsidR="00E967D2" w:rsidRPr="00507614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ich of these Phase 3 WIP </w:t>
            </w:r>
            <w:r w:rsidRPr="00C82FC2">
              <w:rPr>
                <w:rFonts w:ascii="Arial" w:hAnsi="Arial" w:cs="Arial"/>
                <w:b/>
                <w:bCs/>
                <w:sz w:val="18"/>
                <w:u w:val="single"/>
              </w:rPr>
              <w:t>Stormwater</w:t>
            </w:r>
            <w:r>
              <w:rPr>
                <w:rFonts w:ascii="Arial" w:hAnsi="Arial" w:cs="Arial"/>
                <w:sz w:val="18"/>
              </w:rPr>
              <w:t xml:space="preserve"> priority initiatives are addressed through the county </w:t>
            </w:r>
            <w:proofErr w:type="gramStart"/>
            <w:r>
              <w:rPr>
                <w:rFonts w:ascii="Arial" w:hAnsi="Arial" w:cs="Arial"/>
                <w:sz w:val="18"/>
              </w:rPr>
              <w:t>CAP:</w:t>
            </w:r>
            <w:proofErr w:type="gramEnd"/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A5E" w14:textId="4FF965DB" w:rsidR="00E967D2" w:rsidRPr="00507614" w:rsidRDefault="00E967D2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lement PRPs for MS4 Communities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3C670B34" w14:textId="0C61DA80" w:rsidR="00E967D2" w:rsidRPr="00507614" w:rsidRDefault="00E22124" w:rsidP="00437A0D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827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67D2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838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D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67D2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78BCD6E9" w14:textId="77777777" w:rsidTr="00FB6862">
        <w:trPr>
          <w:trHeight w:val="330"/>
          <w:jc w:val="center"/>
        </w:trPr>
        <w:tc>
          <w:tcPr>
            <w:tcW w:w="615" w:type="dxa"/>
            <w:vMerge/>
            <w:vAlign w:val="center"/>
          </w:tcPr>
          <w:p w14:paraId="649307DF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77A1F1DD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528" w14:textId="32C857DF" w:rsidR="00E967D2" w:rsidRDefault="00E967D2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Riparian Forest Buffers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20DA7B67" w14:textId="32868BCF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314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0104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014D8EB5" w14:textId="77777777" w:rsidTr="00FB6862">
        <w:trPr>
          <w:trHeight w:val="310"/>
          <w:jc w:val="center"/>
        </w:trPr>
        <w:tc>
          <w:tcPr>
            <w:tcW w:w="615" w:type="dxa"/>
            <w:vMerge/>
            <w:vAlign w:val="center"/>
          </w:tcPr>
          <w:p w14:paraId="7F8DA732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7854216C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A9A" w14:textId="0E0B6C93" w:rsidR="00E967D2" w:rsidRDefault="00E967D2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ol Measures for Illicit Discharges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07536" w14:textId="639193E0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8578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416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29739F2E" w14:textId="77777777" w:rsidTr="00FB6862">
        <w:trPr>
          <w:trHeight w:val="310"/>
          <w:jc w:val="center"/>
        </w:trPr>
        <w:tc>
          <w:tcPr>
            <w:tcW w:w="615" w:type="dxa"/>
            <w:vMerge/>
            <w:vAlign w:val="center"/>
          </w:tcPr>
          <w:p w14:paraId="7EFB2F45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05515DD6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049" w14:textId="6F11BD61" w:rsidR="00E967D2" w:rsidRDefault="00920C0E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ustrial Stormwat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B2412" w14:textId="7DE5B3CD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0649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627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3AA2B564" w14:textId="77777777" w:rsidTr="00FB6862">
        <w:trPr>
          <w:trHeight w:val="310"/>
          <w:jc w:val="center"/>
        </w:trPr>
        <w:tc>
          <w:tcPr>
            <w:tcW w:w="615" w:type="dxa"/>
            <w:vMerge/>
            <w:vAlign w:val="center"/>
          </w:tcPr>
          <w:p w14:paraId="6CF58507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21FD4745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0EF" w14:textId="5C43AF38" w:rsidR="00E967D2" w:rsidRDefault="00920C0E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tilizer Legisla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8F384" w14:textId="5B85A947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725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5909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250EBDC3" w14:textId="77777777" w:rsidTr="00FB6862">
        <w:trPr>
          <w:trHeight w:val="310"/>
          <w:jc w:val="center"/>
        </w:trPr>
        <w:tc>
          <w:tcPr>
            <w:tcW w:w="615" w:type="dxa"/>
            <w:vMerge/>
            <w:vAlign w:val="center"/>
          </w:tcPr>
          <w:p w14:paraId="0F7FA2D6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2E969B8C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DA1F5A" w14:textId="7DF72DBA" w:rsidR="00E967D2" w:rsidRDefault="00920C0E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&amp;S Control and PCS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1A333" w14:textId="60A833E5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9429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136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E967D2" w:rsidRPr="00CB3E97" w14:paraId="1AB3AFD8" w14:textId="77777777" w:rsidTr="00FB6862">
        <w:trPr>
          <w:trHeight w:val="310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3EDD99AA" w14:textId="77777777" w:rsidR="00E967D2" w:rsidRPr="00507614" w:rsidRDefault="00E967D2" w:rsidP="00437A0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65CF4E2" w14:textId="77777777" w:rsidR="00E967D2" w:rsidRDefault="00E967D2" w:rsidP="00437A0D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B720B" w14:textId="12D65FFE" w:rsidR="00E967D2" w:rsidRDefault="00920C0E" w:rsidP="00437A0D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t and Gravel Road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F812" w14:textId="5039532F" w:rsidR="00E967D2" w:rsidRDefault="00E22124" w:rsidP="00437A0D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44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77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C0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20C0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5658C5" w:rsidRPr="00507614" w14:paraId="53BEE726" w14:textId="77777777" w:rsidTr="00FB6862">
        <w:trPr>
          <w:trHeight w:val="310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66E9BD9" w14:textId="0CE04A5D" w:rsidR="005658C5" w:rsidRPr="00507614" w:rsidRDefault="009B5F58" w:rsidP="0005266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635236">
              <w:rPr>
                <w:rFonts w:ascii="Arial" w:hAnsi="Arial" w:cs="Arial"/>
                <w:b/>
                <w:sz w:val="18"/>
              </w:rPr>
              <w:t>.</w:t>
            </w:r>
            <w:r w:rsidR="0005266B">
              <w:rPr>
                <w:rFonts w:ascii="Arial" w:hAnsi="Arial" w:cs="Arial"/>
                <w:b/>
                <w:sz w:val="18"/>
              </w:rPr>
              <w:t>d</w:t>
            </w:r>
          </w:p>
        </w:tc>
        <w:tc>
          <w:tcPr>
            <w:tcW w:w="282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6C5DB649" w14:textId="434B753F" w:rsidR="005658C5" w:rsidRPr="00507614" w:rsidRDefault="005658C5" w:rsidP="0060069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ich of these Phase 3 WIP </w:t>
            </w:r>
            <w:r w:rsidR="00675C18" w:rsidRPr="00C82FC2">
              <w:rPr>
                <w:rFonts w:ascii="Arial" w:hAnsi="Arial" w:cs="Arial"/>
                <w:b/>
                <w:bCs/>
                <w:sz w:val="18"/>
                <w:u w:val="single"/>
              </w:rPr>
              <w:t>Wastewater</w:t>
            </w:r>
            <w:r>
              <w:rPr>
                <w:rFonts w:ascii="Arial" w:hAnsi="Arial" w:cs="Arial"/>
                <w:sz w:val="18"/>
              </w:rPr>
              <w:t xml:space="preserve"> priority initiatives are addressed through the county </w:t>
            </w:r>
            <w:proofErr w:type="gramStart"/>
            <w:r>
              <w:rPr>
                <w:rFonts w:ascii="Arial" w:hAnsi="Arial" w:cs="Arial"/>
                <w:sz w:val="18"/>
              </w:rPr>
              <w:t>CAP:</w:t>
            </w:r>
            <w:proofErr w:type="gramEnd"/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0248" w14:textId="479391D1" w:rsidR="005658C5" w:rsidRPr="00507614" w:rsidRDefault="00675C18" w:rsidP="0060069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Current Treatment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0D8F766D" w14:textId="1759A2A2" w:rsidR="005658C5" w:rsidRPr="00507614" w:rsidRDefault="00E22124" w:rsidP="0060069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9643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428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C5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5658C5" w14:paraId="411A1880" w14:textId="77777777" w:rsidTr="00FB6862">
        <w:trPr>
          <w:trHeight w:val="330"/>
          <w:jc w:val="center"/>
        </w:trPr>
        <w:tc>
          <w:tcPr>
            <w:tcW w:w="615" w:type="dxa"/>
            <w:vMerge/>
            <w:vAlign w:val="center"/>
          </w:tcPr>
          <w:p w14:paraId="5DB67572" w14:textId="77777777" w:rsidR="005658C5" w:rsidRPr="00507614" w:rsidRDefault="005658C5" w:rsidP="0060069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3BC46BAF" w14:textId="77777777" w:rsidR="005658C5" w:rsidRDefault="005658C5" w:rsidP="0060069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72C" w14:textId="3978E22A" w:rsidR="005658C5" w:rsidRDefault="00675C18" w:rsidP="0060069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t Optimization</w:t>
            </w:r>
            <w:r w:rsidR="00D60A44">
              <w:rPr>
                <w:rFonts w:ascii="Arial" w:hAnsi="Arial" w:cs="Arial"/>
                <w:sz w:val="18"/>
              </w:rPr>
              <w:t xml:space="preserve"> Program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08A87195" w14:textId="1197CEF2" w:rsidR="005658C5" w:rsidRDefault="00E22124" w:rsidP="0060069E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808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744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C5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5658C5" w14:paraId="5AC27F19" w14:textId="77777777" w:rsidTr="00FB6862">
        <w:trPr>
          <w:trHeight w:val="310"/>
          <w:jc w:val="center"/>
        </w:trPr>
        <w:tc>
          <w:tcPr>
            <w:tcW w:w="615" w:type="dxa"/>
            <w:vMerge/>
            <w:vAlign w:val="center"/>
          </w:tcPr>
          <w:p w14:paraId="212AC942" w14:textId="77777777" w:rsidR="005658C5" w:rsidRPr="00507614" w:rsidRDefault="005658C5" w:rsidP="0060069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14:paraId="0177ABE4" w14:textId="77777777" w:rsidR="005658C5" w:rsidRDefault="005658C5" w:rsidP="0060069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52B" w14:textId="673D00DB" w:rsidR="005658C5" w:rsidRDefault="00D60A44" w:rsidP="0060069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nicipalities implement onsite septic system inspection and pumping programs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53D6F" w14:textId="4FA167E3" w:rsidR="005658C5" w:rsidRDefault="00E22124" w:rsidP="0060069E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4254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B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497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8C5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658C5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C82FC2" w:rsidRPr="00CB3E97" w14:paraId="600EE420" w14:textId="77777777" w:rsidTr="00637C08">
        <w:trPr>
          <w:trHeight w:val="346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445B3B14" w14:textId="39395B33" w:rsidR="00C82FC2" w:rsidRDefault="009B5F58" w:rsidP="00A10E2A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C82FC2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65105" w14:textId="377AA72B" w:rsidR="00C82FC2" w:rsidRPr="00507614" w:rsidRDefault="00C82FC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F1617" w14:textId="7071DD11" w:rsidR="00C82FC2" w:rsidRPr="00507614" w:rsidRDefault="00C82FC2" w:rsidP="00C82FC2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description provide enough detail to explain what the action is?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F5223" w14:textId="544901ED" w:rsidR="00C82FC2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260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940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624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4D6FFE" w:rsidRPr="00CB3E97" w14:paraId="6A90413A" w14:textId="77777777" w:rsidTr="00637C08">
        <w:trPr>
          <w:trHeight w:val="346"/>
          <w:jc w:val="center"/>
        </w:trPr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14:paraId="7F97BFEC" w14:textId="0323BB73" w:rsidR="004D6FFE" w:rsidRDefault="009B5F58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4D6FFE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008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FB06E" w14:textId="1AB86EEF" w:rsidR="004D6FFE" w:rsidRPr="004D6FFE" w:rsidRDefault="004D6FFE" w:rsidP="00C82FC2">
            <w:pPr>
              <w:rPr>
                <w:rFonts w:ascii="Arial" w:eastAsia="MS Gothic" w:hAnsi="Arial" w:cs="Arial"/>
                <w:szCs w:val="24"/>
              </w:rPr>
            </w:pPr>
            <w:r w:rsidRPr="004D6FFE">
              <w:rPr>
                <w:rFonts w:ascii="Arial" w:eastAsia="MS Gothic" w:hAnsi="Arial" w:cs="Arial"/>
                <w:sz w:val="18"/>
                <w:szCs w:val="18"/>
              </w:rPr>
              <w:t>Performance Target</w:t>
            </w:r>
          </w:p>
        </w:tc>
      </w:tr>
      <w:tr w:rsidR="00C82FC2" w:rsidRPr="00CB3E97" w14:paraId="0AE91CF4" w14:textId="77777777" w:rsidTr="009B232C">
        <w:trPr>
          <w:trHeight w:val="346"/>
          <w:jc w:val="center"/>
        </w:trPr>
        <w:tc>
          <w:tcPr>
            <w:tcW w:w="615" w:type="dxa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37C4C612" w14:textId="420926BF" w:rsidR="00C82FC2" w:rsidRPr="00507614" w:rsidRDefault="009B5F58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9E7469">
              <w:rPr>
                <w:rFonts w:ascii="Arial" w:hAnsi="Arial" w:cs="Arial"/>
                <w:b/>
                <w:sz w:val="18"/>
              </w:rPr>
              <w:t>.a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EF767C" w14:textId="019CD557" w:rsidR="00C82FC2" w:rsidRPr="00507614" w:rsidRDefault="009E7469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write up provide details on the BMPs that will result from the description</w:t>
            </w:r>
            <w:r w:rsidR="00803139">
              <w:rPr>
                <w:rFonts w:ascii="Arial" w:hAnsi="Arial" w:cs="Arial"/>
                <w:sz w:val="18"/>
              </w:rPr>
              <w:t>?</w:t>
            </w:r>
            <w:r w:rsidR="00C82FC2" w:rsidRPr="0050761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133A4" w14:textId="25473627" w:rsidR="00C82FC2" w:rsidRPr="00507614" w:rsidRDefault="00803139" w:rsidP="00C82FC2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this is a measurable BMP – are the total units of BMP (acres, animal units, farms, etc.) enumerated?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4E46BDB8" w14:textId="6EB62E00" w:rsidR="00C82FC2" w:rsidRPr="00507614" w:rsidRDefault="00E22124" w:rsidP="00C82FC2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337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56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4046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803139" w:rsidRPr="00CB3E97" w14:paraId="524FBCFA" w14:textId="77777777" w:rsidTr="009B232C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E436D" w14:textId="15DD2BC9" w:rsidR="00803139" w:rsidRDefault="009B5F58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803139">
              <w:rPr>
                <w:rFonts w:ascii="Arial" w:hAnsi="Arial" w:cs="Arial"/>
                <w:b/>
                <w:sz w:val="18"/>
              </w:rPr>
              <w:t>.b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D5E93" w14:textId="470C661B" w:rsidR="00803139" w:rsidRPr="00507614" w:rsidRDefault="00D06BF6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write up provide</w:t>
            </w:r>
            <w:r w:rsidR="00622108">
              <w:rPr>
                <w:rFonts w:ascii="Arial" w:hAnsi="Arial" w:cs="Arial"/>
                <w:sz w:val="18"/>
              </w:rPr>
              <w:t xml:space="preserve"> details on how the county will measure progress for activities that are not counted by BMP implementation. E</w:t>
            </w:r>
            <w:r w:rsidR="00A10E2A">
              <w:rPr>
                <w:rFonts w:ascii="Arial" w:hAnsi="Arial" w:cs="Arial"/>
                <w:sz w:val="18"/>
              </w:rPr>
              <w:t>x</w:t>
            </w:r>
            <w:r w:rsidR="00622108">
              <w:rPr>
                <w:rFonts w:ascii="Arial" w:hAnsi="Arial" w:cs="Arial"/>
                <w:sz w:val="18"/>
              </w:rPr>
              <w:t xml:space="preserve">. Education activities, public outreach, etc. 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20D29" w14:textId="15B751A8" w:rsidR="00803139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5756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08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22108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217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08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22108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250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08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22108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0C48AE" w:rsidRPr="00CB3E97" w14:paraId="25DE2D30" w14:textId="77777777" w:rsidTr="009B232C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C2551" w14:textId="5D346753" w:rsidR="000C48AE" w:rsidRPr="00507614" w:rsidRDefault="009B5F58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0C48AE" w:rsidRPr="005076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4B5D3F" w14:textId="493A69E2" w:rsidR="000C48AE" w:rsidRPr="00507614" w:rsidRDefault="00670143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onsible Parties</w:t>
            </w:r>
            <w:r w:rsidR="00A10E2A">
              <w:rPr>
                <w:rFonts w:ascii="Arial" w:hAnsi="Arial" w:cs="Arial"/>
                <w:sz w:val="18"/>
              </w:rPr>
              <w:t xml:space="preserve"> / Partnerships</w:t>
            </w:r>
          </w:p>
        </w:tc>
        <w:tc>
          <w:tcPr>
            <w:tcW w:w="459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07B4D" w14:textId="7C28F821" w:rsidR="000C48AE" w:rsidRPr="00670143" w:rsidRDefault="00670143" w:rsidP="00670143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the responsible parties been identified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721F2" w14:textId="684BFD7F" w:rsidR="000C48AE" w:rsidRPr="00507614" w:rsidRDefault="00E22124" w:rsidP="00C82FC2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65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C48A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84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C48A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5643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A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C48AE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40B66" w:rsidRPr="00CB3E97" w14:paraId="7737EEF4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C0CF9" w14:textId="6DCF6A44" w:rsidR="00B40B66" w:rsidRDefault="009B5F58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14:paraId="60DA8DA3" w14:textId="36D6E7A8" w:rsidR="00B40B66" w:rsidRDefault="00B83794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graphic Location</w:t>
            </w:r>
          </w:p>
        </w:tc>
        <w:tc>
          <w:tcPr>
            <w:tcW w:w="4599" w:type="dxa"/>
            <w:gridSpan w:val="3"/>
            <w:tcBorders>
              <w:bottom w:val="single" w:sz="12" w:space="0" w:color="auto"/>
            </w:tcBorders>
            <w:vAlign w:val="center"/>
          </w:tcPr>
          <w:p w14:paraId="3B78969C" w14:textId="2D8E7369" w:rsidR="00B40B66" w:rsidRDefault="00B83794" w:rsidP="00670143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the geographic location been identified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6A3D5" w14:textId="74AAA771" w:rsidR="00B40B66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84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7343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7167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83794" w:rsidRPr="00CB3E97" w14:paraId="64505BFA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611A7" w14:textId="7770CD27" w:rsidR="00B83794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14:paraId="69F03212" w14:textId="4E6E6A0C" w:rsidR="00B83794" w:rsidRDefault="00B31123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cted Timeline</w:t>
            </w:r>
          </w:p>
        </w:tc>
        <w:tc>
          <w:tcPr>
            <w:tcW w:w="4599" w:type="dxa"/>
            <w:gridSpan w:val="3"/>
            <w:tcBorders>
              <w:bottom w:val="single" w:sz="12" w:space="0" w:color="auto"/>
            </w:tcBorders>
            <w:vAlign w:val="center"/>
          </w:tcPr>
          <w:p w14:paraId="3EBDC6DD" w14:textId="3D88F984" w:rsidR="00B83794" w:rsidRDefault="00B31123" w:rsidP="00670143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the timeline been identified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2DC76" w14:textId="1603696F" w:rsidR="00B83794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746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1889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444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94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83794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31123" w:rsidRPr="00CB3E97" w14:paraId="0C8D13F7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8F566" w14:textId="3CE8128A" w:rsidR="00B31123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.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14:paraId="61FB1CC6" w14:textId="22A9AB59" w:rsidR="00B31123" w:rsidRDefault="00B31123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ential Implementation Challenges or Recommendations</w:t>
            </w:r>
          </w:p>
        </w:tc>
        <w:tc>
          <w:tcPr>
            <w:tcW w:w="4599" w:type="dxa"/>
            <w:gridSpan w:val="3"/>
            <w:tcBorders>
              <w:bottom w:val="single" w:sz="12" w:space="0" w:color="auto"/>
            </w:tcBorders>
            <w:vAlign w:val="center"/>
          </w:tcPr>
          <w:p w14:paraId="798BC625" w14:textId="624A7D33" w:rsidR="00B31123" w:rsidRDefault="00B31123" w:rsidP="00670143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e </w:t>
            </w:r>
            <w:r w:rsidR="00D0463D">
              <w:rPr>
                <w:rFonts w:ascii="Arial" w:hAnsi="Arial" w:cs="Arial"/>
                <w:sz w:val="18"/>
              </w:rPr>
              <w:t>there challenges or issues listed that may delay the implementation of the priority initiative/action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D8111" w14:textId="3E5729A0" w:rsidR="00B31123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191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D0463D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0390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63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D0463D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921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63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D0463D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270FC6" w:rsidRPr="00CB3E97" w14:paraId="3F76C0A7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D215B" w14:textId="03130FDA" w:rsidR="00270FC6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.</w:t>
            </w:r>
          </w:p>
        </w:tc>
        <w:tc>
          <w:tcPr>
            <w:tcW w:w="7479" w:type="dxa"/>
            <w:gridSpan w:val="5"/>
            <w:tcBorders>
              <w:bottom w:val="single" w:sz="12" w:space="0" w:color="auto"/>
            </w:tcBorders>
            <w:vAlign w:val="center"/>
          </w:tcPr>
          <w:p w14:paraId="49AA52CF" w14:textId="162C3032" w:rsidR="00270FC6" w:rsidRPr="00270FC6" w:rsidRDefault="00270FC6" w:rsidP="00270FC6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n asterisk “*” placed next to action number(s) for action items that are in both the Planning Template and the Programmatic Recommendations Template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7A30C" w14:textId="219FE3DC" w:rsidR="00270FC6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23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858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2B068C" w:rsidRPr="00CB3E97" w14:paraId="76137FC0" w14:textId="77777777" w:rsidTr="00FB6862">
        <w:trPr>
          <w:trHeight w:val="255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0E5BF051" w14:textId="172568A0" w:rsidR="002B068C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.</w:t>
            </w:r>
          </w:p>
        </w:tc>
        <w:tc>
          <w:tcPr>
            <w:tcW w:w="2952" w:type="dxa"/>
            <w:gridSpan w:val="3"/>
            <w:vMerge w:val="restart"/>
            <w:vAlign w:val="center"/>
          </w:tcPr>
          <w:p w14:paraId="5AC1440B" w14:textId="4A143892" w:rsidR="002B068C" w:rsidRDefault="002B068C" w:rsidP="00270FC6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C15ED9">
              <w:rPr>
                <w:rFonts w:ascii="Arial" w:eastAsia="MS Gothic" w:hAnsi="Arial" w:cs="Arial"/>
                <w:sz w:val="18"/>
                <w:szCs w:val="18"/>
              </w:rPr>
              <w:t>Resources Available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F1DE7" w14:textId="186D07B7" w:rsidR="002B068C" w:rsidRPr="005F7BC4" w:rsidRDefault="005F7BC4" w:rsidP="005F7BC4">
            <w:pPr>
              <w:pStyle w:val="ListParagraph"/>
              <w:numPr>
                <w:ilvl w:val="0"/>
                <w:numId w:val="3"/>
              </w:numPr>
              <w:tabs>
                <w:tab w:val="left" w:pos="271"/>
                <w:tab w:val="right" w:pos="8532"/>
              </w:tabs>
              <w:ind w:left="271" w:hanging="270"/>
              <w:rPr>
                <w:rFonts w:ascii="Arial" w:hAnsi="Arial" w:cs="Arial"/>
                <w:sz w:val="18"/>
              </w:rPr>
            </w:pPr>
            <w:r w:rsidRPr="005F7BC4">
              <w:rPr>
                <w:rFonts w:ascii="Arial" w:eastAsia="MS Gothic" w:hAnsi="Arial" w:cs="Arial"/>
                <w:sz w:val="18"/>
                <w:szCs w:val="18"/>
              </w:rPr>
              <w:t>Technical Resources Available – are the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5F7BC4">
              <w:rPr>
                <w:rFonts w:ascii="Arial" w:eastAsia="MS Gothic" w:hAnsi="Arial" w:cs="Arial"/>
                <w:sz w:val="18"/>
                <w:szCs w:val="18"/>
              </w:rPr>
              <w:t>resources currently available identified, with detail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5CCB15E3" w14:textId="4A759679" w:rsidR="002B068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99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5198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06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2B068C" w:rsidRPr="00CB3E97" w14:paraId="7207B6E6" w14:textId="77777777" w:rsidTr="00FB6862">
        <w:trPr>
          <w:trHeight w:val="255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243BB624" w14:textId="77777777" w:rsidR="002B068C" w:rsidRDefault="002B068C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1C74637" w14:textId="77777777" w:rsidR="002B068C" w:rsidRPr="00C15ED9" w:rsidRDefault="002B068C" w:rsidP="00270FC6">
            <w:pPr>
              <w:tabs>
                <w:tab w:val="left" w:pos="432"/>
                <w:tab w:val="right" w:pos="8532"/>
              </w:tabs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DD7C3A" w14:textId="5F145D5E" w:rsidR="002B068C" w:rsidRPr="005F7BC4" w:rsidRDefault="005F7BC4" w:rsidP="005F7BC4">
            <w:pPr>
              <w:pStyle w:val="ListParagraph"/>
              <w:numPr>
                <w:ilvl w:val="0"/>
                <w:numId w:val="3"/>
              </w:numPr>
              <w:tabs>
                <w:tab w:val="left" w:pos="271"/>
                <w:tab w:val="right" w:pos="8532"/>
              </w:tabs>
              <w:ind w:left="271" w:hanging="270"/>
              <w:rPr>
                <w:rFonts w:ascii="Arial" w:hAnsi="Arial" w:cs="Arial"/>
                <w:sz w:val="18"/>
              </w:rPr>
            </w:pPr>
            <w:r w:rsidRPr="005F7BC4">
              <w:rPr>
                <w:rFonts w:ascii="Arial" w:eastAsia="MS Gothic" w:hAnsi="Arial" w:cs="Arial"/>
                <w:sz w:val="18"/>
                <w:szCs w:val="18"/>
              </w:rPr>
              <w:t>Funding Resources Available – are the funding sources currently available identified, with detail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14:paraId="6FF3AB83" w14:textId="66C712D8" w:rsidR="002B068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0073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62188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48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C307C" w:rsidRPr="00CB3E97" w14:paraId="0F16516A" w14:textId="77777777" w:rsidTr="00FB6862">
        <w:trPr>
          <w:trHeight w:val="255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14:paraId="34248ADF" w14:textId="104C1CEB" w:rsidR="00BC307C" w:rsidRPr="00A10E2A" w:rsidRDefault="00A10E2A" w:rsidP="00516E47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 w:rsidRPr="00A10E2A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F1C9415" w14:textId="59D43271" w:rsidR="00BC307C" w:rsidRPr="00C15ED9" w:rsidRDefault="00BC307C" w:rsidP="00C82FC2">
            <w:pPr>
              <w:rPr>
                <w:rFonts w:ascii="Arial" w:eastAsia="MS Gothic" w:hAnsi="Arial" w:cs="Arial"/>
                <w:szCs w:val="24"/>
              </w:rPr>
            </w:pPr>
            <w:r w:rsidRPr="00C45712">
              <w:rPr>
                <w:rFonts w:ascii="Arial" w:eastAsia="MS Gothic" w:hAnsi="Arial" w:cs="Arial"/>
                <w:sz w:val="18"/>
                <w:szCs w:val="18"/>
              </w:rPr>
              <w:t>Resources Needed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69D18F" w14:textId="10ACC82D" w:rsidR="00BC307C" w:rsidRPr="00210F2E" w:rsidRDefault="00BC307C" w:rsidP="00210F2E">
            <w:pPr>
              <w:pStyle w:val="ListParagraph"/>
              <w:numPr>
                <w:ilvl w:val="0"/>
                <w:numId w:val="3"/>
              </w:numPr>
              <w:ind w:left="361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echnical Resources Needed – are the resources needed identified, with detail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2510C305" w14:textId="50985460" w:rsidR="00BC307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856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117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761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C307C" w:rsidRPr="00CB3E97" w14:paraId="1F3F584F" w14:textId="77777777" w:rsidTr="00FB6862">
        <w:trPr>
          <w:trHeight w:val="405"/>
          <w:jc w:val="center"/>
        </w:trPr>
        <w:tc>
          <w:tcPr>
            <w:tcW w:w="615" w:type="dxa"/>
            <w:vMerge/>
            <w:vAlign w:val="center"/>
          </w:tcPr>
          <w:p w14:paraId="25BED5FB" w14:textId="77777777" w:rsidR="00BC307C" w:rsidRDefault="00BC307C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</w:p>
        </w:tc>
        <w:tc>
          <w:tcPr>
            <w:tcW w:w="2952" w:type="dxa"/>
            <w:gridSpan w:val="3"/>
            <w:vMerge/>
            <w:vAlign w:val="center"/>
          </w:tcPr>
          <w:p w14:paraId="2523C212" w14:textId="77777777" w:rsidR="00BC307C" w:rsidRPr="00C15ED9" w:rsidRDefault="00BC307C" w:rsidP="00C82FC2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8F5BE" w14:textId="3BD21C63" w:rsidR="00BC307C" w:rsidRPr="00210F2E" w:rsidRDefault="00BC307C" w:rsidP="00210F2E">
            <w:pPr>
              <w:pStyle w:val="ListParagraph"/>
              <w:numPr>
                <w:ilvl w:val="0"/>
                <w:numId w:val="3"/>
              </w:numPr>
              <w:ind w:left="361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Do the resources listed answer the question: </w:t>
            </w:r>
            <w:r w:rsidR="00A10E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gramStart"/>
            <w:r w:rsidR="00A10E2A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MS Gothic" w:hAnsi="Arial" w:cs="Arial"/>
                <w:sz w:val="18"/>
                <w:szCs w:val="18"/>
              </w:rPr>
              <w:t>“</w:t>
            </w:r>
            <w:proofErr w:type="gramEnd"/>
            <w:r>
              <w:rPr>
                <w:rFonts w:ascii="Arial" w:eastAsia="MS Gothic" w:hAnsi="Arial" w:cs="Arial"/>
                <w:sz w:val="18"/>
                <w:szCs w:val="18"/>
              </w:rPr>
              <w:t xml:space="preserve">If we had x, then we could do y” where y is identified in the description/performance </w:t>
            </w:r>
            <w:r w:rsidR="00407ECD">
              <w:rPr>
                <w:rFonts w:ascii="Arial" w:eastAsia="MS Gothic" w:hAnsi="Arial" w:cs="Arial"/>
                <w:sz w:val="18"/>
                <w:szCs w:val="18"/>
              </w:rPr>
              <w:t>target?</w:t>
            </w:r>
          </w:p>
        </w:tc>
        <w:tc>
          <w:tcPr>
            <w:tcW w:w="2608" w:type="dxa"/>
            <w:vAlign w:val="center"/>
          </w:tcPr>
          <w:p w14:paraId="095865A0" w14:textId="1ABA6D45" w:rsidR="00BC307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248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420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099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BC307C" w:rsidRPr="00CB3E97" w14:paraId="68A70D62" w14:textId="77777777" w:rsidTr="00FB6862">
        <w:trPr>
          <w:trHeight w:val="405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14:paraId="4E78F6B7" w14:textId="77777777" w:rsidR="00BC307C" w:rsidRDefault="00BC307C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19DAEBD" w14:textId="77777777" w:rsidR="00BC307C" w:rsidRPr="00C15ED9" w:rsidRDefault="00BC307C" w:rsidP="00C82FC2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53D7B" w14:textId="17CEEDB1" w:rsidR="00BC307C" w:rsidRDefault="00BC307C" w:rsidP="00210F2E">
            <w:pPr>
              <w:pStyle w:val="ListParagraph"/>
              <w:numPr>
                <w:ilvl w:val="0"/>
                <w:numId w:val="3"/>
              </w:numPr>
              <w:ind w:left="361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Are there adequate</w:t>
            </w:r>
            <w:r w:rsidR="00A10E2A">
              <w:rPr>
                <w:rFonts w:ascii="Arial" w:eastAsia="MS Gothic" w:hAnsi="Arial" w:cs="Arial"/>
                <w:sz w:val="18"/>
                <w:szCs w:val="18"/>
              </w:rPr>
              <w:t>, quantifiable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details</w:t>
            </w:r>
            <w:r w:rsidR="00BD0D30">
              <w:rPr>
                <w:rFonts w:ascii="Arial" w:eastAsia="MS Gothic" w:hAnsi="Arial" w:cs="Arial"/>
                <w:sz w:val="18"/>
                <w:szCs w:val="18"/>
              </w:rPr>
              <w:t xml:space="preserve"> identified: cost estimates, # of needed personnel, etc. 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14:paraId="20549A10" w14:textId="425A6BE4" w:rsidR="00BC307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6783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361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969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C3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A26C3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C82FC2" w14:paraId="19E7123E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8500B" w14:textId="24D20235" w:rsidR="00C82FC2" w:rsidRPr="00507614" w:rsidRDefault="00C82FC2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1C734F">
              <w:rPr>
                <w:rFonts w:ascii="Arial" w:hAnsi="Arial" w:cs="Arial"/>
                <w:b/>
                <w:sz w:val="18"/>
              </w:rPr>
              <w:t>2</w:t>
            </w:r>
            <w:r w:rsidRPr="005076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3AC62" w14:textId="073B6D77" w:rsidR="00C82FC2" w:rsidRPr="00507614" w:rsidRDefault="00C82FC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tional: Recommendations from </w:t>
            </w:r>
            <w:r w:rsidR="00A10E2A">
              <w:rPr>
                <w:rFonts w:ascii="Arial" w:hAnsi="Arial" w:cs="Arial"/>
                <w:sz w:val="18"/>
              </w:rPr>
              <w:t xml:space="preserve">county lead team and </w:t>
            </w:r>
            <w:r>
              <w:rPr>
                <w:rFonts w:ascii="Arial" w:hAnsi="Arial" w:cs="Arial"/>
                <w:sz w:val="18"/>
              </w:rPr>
              <w:t xml:space="preserve">stakeholders that are not </w:t>
            </w:r>
            <w:r w:rsidR="00A10E2A">
              <w:rPr>
                <w:rFonts w:ascii="Arial" w:hAnsi="Arial" w:cs="Arial"/>
                <w:sz w:val="18"/>
              </w:rPr>
              <w:t>included in</w:t>
            </w:r>
            <w:r>
              <w:rPr>
                <w:rFonts w:ascii="Arial" w:hAnsi="Arial" w:cs="Arial"/>
                <w:sz w:val="18"/>
              </w:rPr>
              <w:t xml:space="preserve"> the CAP but are included as an appendix. Ex: deliberation/notes/minutes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90524" w14:textId="04121EDF" w:rsidR="00C82FC2" w:rsidRPr="00507614" w:rsidRDefault="00E22124" w:rsidP="00C82FC2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4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174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C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C82FC2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BD0D30" w14:paraId="66E776FC" w14:textId="77777777" w:rsidTr="00BD0D30">
        <w:trPr>
          <w:trHeight w:val="504"/>
          <w:jc w:val="center"/>
        </w:trPr>
        <w:tc>
          <w:tcPr>
            <w:tcW w:w="1070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ECCE7" w14:textId="213755C4" w:rsidR="00BD0D30" w:rsidRPr="00BD0D30" w:rsidRDefault="0005266B" w:rsidP="00C82FC2">
            <w:pPr>
              <w:rPr>
                <w:rFonts w:ascii="Arial" w:eastAsia="MS Gothic" w:hAnsi="Arial" w:cs="Arial"/>
                <w:b/>
                <w:bCs/>
                <w:szCs w:val="24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lastRenderedPageBreak/>
              <w:t xml:space="preserve">County </w:t>
            </w:r>
            <w:r w:rsidR="00BD0D30" w:rsidRPr="00BD0D30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Programmatic </w:t>
            </w: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Recommendations </w:t>
            </w:r>
            <w:r w:rsidR="00BD0D30" w:rsidRPr="00BD0D30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Template Checklist</w:t>
            </w:r>
          </w:p>
        </w:tc>
      </w:tr>
      <w:tr w:rsidR="00BD0D30" w14:paraId="1D04C7DA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3F062" w14:textId="05B9827A" w:rsidR="00BD0D30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.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9DB88" w14:textId="159AE822" w:rsidR="00BD0D30" w:rsidRDefault="00407ECD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n asterisk “*” placed next to action number(s) for action items that are in both the Planning Template and the Programmatic Recommendations Template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7DAE2" w14:textId="251AA56F" w:rsidR="00BD0D30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31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0936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</w:p>
        </w:tc>
      </w:tr>
      <w:tr w:rsidR="00591EB2" w14:paraId="028A358A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46854" w14:textId="7D212998" w:rsidR="00591EB2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1267B" w14:textId="77777777" w:rsidR="00591EB2" w:rsidRDefault="00591EB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32E9D" w14:textId="7E270776" w:rsidR="00591EB2" w:rsidRPr="00034023" w:rsidRDefault="00034023" w:rsidP="00034023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write up describe the program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01D8C" w14:textId="394D6B36" w:rsidR="00591EB2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282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071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196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591EB2" w14:paraId="74F1E128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025A6" w14:textId="26FA0047" w:rsidR="00591EB2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499EC" w14:textId="77777777" w:rsidR="00591EB2" w:rsidRDefault="00591EB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formance Target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151F5" w14:textId="61BEE920" w:rsidR="00591EB2" w:rsidRPr="00034023" w:rsidRDefault="00034023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es the write up explain how the programmatic change will let the county complete an action item from </w:t>
            </w:r>
            <w:r w:rsidR="00845FAC">
              <w:rPr>
                <w:rFonts w:ascii="Arial" w:hAnsi="Arial" w:cs="Arial"/>
                <w:sz w:val="18"/>
              </w:rPr>
              <w:t>its Planning Template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1F934" w14:textId="09B219E2" w:rsidR="00591EB2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335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211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5309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845FAC" w14:paraId="538B6F54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2A2C1" w14:textId="3C8CEF26" w:rsidR="00845FAC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AC4E4" w14:textId="520318ED" w:rsidR="00845FAC" w:rsidRDefault="00845FAC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cted Timeline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0458E" w14:textId="399AF1F9" w:rsidR="00845FAC" w:rsidRDefault="00845FAC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 provided timeline realistic to aid in implementation of priority initiatives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9338D" w14:textId="27792F70" w:rsidR="00845FAC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262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416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8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E25B31" w14:paraId="42FC8B0F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73797" w14:textId="474D44C2" w:rsidR="00E25B31" w:rsidRDefault="001C734F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C6BA7" w14:textId="1A580539" w:rsidR="00E25B31" w:rsidRDefault="00E25B31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ommendations on Improvement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DC2B" w14:textId="20BE3317" w:rsidR="00E25B31" w:rsidRDefault="00E25B31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ere an explanation of how the program could improve/change to make implementation of action </w:t>
            </w:r>
            <w:r w:rsidR="0055680B">
              <w:rPr>
                <w:rFonts w:ascii="Arial" w:hAnsi="Arial" w:cs="Arial"/>
                <w:sz w:val="18"/>
              </w:rPr>
              <w:t>items achievable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D2E79" w14:textId="5C6BCB88" w:rsidR="00E25B31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314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86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2834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52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55680B" w14:paraId="1149AD7D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A1FD5" w14:textId="6BDFFBF6" w:rsidR="0055680B" w:rsidRDefault="004F2DE1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3E214" w14:textId="1E126032" w:rsidR="0055680B" w:rsidRDefault="0055680B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urces Needed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4FFD7" w14:textId="55ED35C6" w:rsidR="0055680B" w:rsidRDefault="0055680B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county note what technical and financial resources are needed to implement their action items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CE7F" w14:textId="06569F89" w:rsidR="0055680B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004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812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46241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0B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55680B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9A6782" w14:paraId="675ECE0B" w14:textId="77777777" w:rsidTr="00064358">
        <w:trPr>
          <w:trHeight w:val="504"/>
          <w:jc w:val="center"/>
        </w:trPr>
        <w:tc>
          <w:tcPr>
            <w:tcW w:w="1070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FD157" w14:textId="6945FF3F" w:rsidR="009A6782" w:rsidRPr="009A6782" w:rsidRDefault="009A6782" w:rsidP="00C82FC2">
            <w:pPr>
              <w:rPr>
                <w:rFonts w:ascii="Segoe UI Symbol" w:eastAsia="MS Gothic" w:hAnsi="Segoe UI Symbol" w:cs="Segoe UI Symbol"/>
                <w:b/>
                <w:bCs/>
                <w:szCs w:val="24"/>
              </w:rPr>
            </w:pPr>
            <w:r w:rsidRPr="009A6782">
              <w:rPr>
                <w:rFonts w:ascii="Segoe UI Symbol" w:eastAsia="MS Gothic" w:hAnsi="Segoe UI Symbol" w:cs="Segoe UI Symbol"/>
                <w:b/>
                <w:bCs/>
                <w:szCs w:val="24"/>
              </w:rPr>
              <w:t>CBO Technical Team Review</w:t>
            </w:r>
            <w:r>
              <w:rPr>
                <w:rFonts w:ascii="Segoe UI Symbol" w:eastAsia="MS Gothic" w:hAnsi="Segoe UI Symbol" w:cs="Segoe UI Symbol"/>
                <w:b/>
                <w:bCs/>
                <w:szCs w:val="24"/>
              </w:rPr>
              <w:t xml:space="preserve"> </w:t>
            </w:r>
          </w:p>
        </w:tc>
      </w:tr>
      <w:tr w:rsidR="009A6782" w14:paraId="55221448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D376A" w14:textId="73C8E9BC" w:rsidR="009A6782" w:rsidRDefault="009A6782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3B5D9" w14:textId="240D9AF6" w:rsidR="009A6782" w:rsidRDefault="009A678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Numbers of BMPs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42597" w14:textId="11962990" w:rsidR="009A6782" w:rsidRDefault="009A6782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the number of BMPs listed in the Planning Template match the Detailed BMP Template</w:t>
            </w:r>
            <w:r w:rsidR="00481600">
              <w:rPr>
                <w:rFonts w:ascii="Arial" w:hAnsi="Arial" w:cs="Arial"/>
                <w:sz w:val="18"/>
              </w:rPr>
              <w:t xml:space="preserve"> numbers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2F0F0" w14:textId="58B07268" w:rsidR="009A6782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005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8003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911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9A6782" w14:paraId="7F2D8F49" w14:textId="77777777" w:rsidTr="00FB6862">
        <w:trPr>
          <w:trHeight w:val="504"/>
          <w:jc w:val="center"/>
        </w:trPr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432" w14:textId="13EE6EA6" w:rsidR="009A6782" w:rsidRDefault="009A6782" w:rsidP="00C82FC2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.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427F" w14:textId="7D0855D4" w:rsidR="009A6782" w:rsidRDefault="009A6782" w:rsidP="00C82FC2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ts of Measurement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3BBAF" w14:textId="41DC3796" w:rsidR="009A6782" w:rsidRDefault="009A6782" w:rsidP="00845FAC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8532"/>
              </w:tabs>
              <w:ind w:left="3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 correct unit of measurement being utilized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3EF3B" w14:textId="22922FD5" w:rsidR="009A6782" w:rsidRDefault="00E22124" w:rsidP="00C82FC2">
            <w:pPr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908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789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582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00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81600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</w:tbl>
    <w:p w14:paraId="50B39808" w14:textId="77777777" w:rsidR="00363984" w:rsidRDefault="00363984" w:rsidP="00363984">
      <w:pPr>
        <w:jc w:val="both"/>
        <w:rPr>
          <w:rFonts w:ascii="Arial" w:hAnsi="Arial" w:cs="Arial"/>
          <w:sz w:val="8"/>
          <w:szCs w:val="8"/>
        </w:rPr>
      </w:pPr>
    </w:p>
    <w:p w14:paraId="14DC5E00" w14:textId="77777777" w:rsidR="00E37A15" w:rsidRDefault="00E37A15" w:rsidP="00363984">
      <w:pPr>
        <w:ind w:left="720"/>
        <w:rPr>
          <w:rFonts w:ascii="Arial" w:hAnsi="Arial" w:cs="Arial"/>
          <w:b/>
          <w:sz w:val="18"/>
          <w:szCs w:val="18"/>
          <w:u w:val="single"/>
        </w:rPr>
      </w:pPr>
      <w:bookmarkStart w:id="0" w:name="_Hlk4753805"/>
    </w:p>
    <w:bookmarkEnd w:id="0"/>
    <w:p w14:paraId="650ED979" w14:textId="77964124" w:rsidR="00363984" w:rsidRDefault="00363984" w:rsidP="00363984">
      <w:pPr>
        <w:ind w:left="720"/>
        <w:rPr>
          <w:rFonts w:ascii="Arial" w:hAnsi="Arial" w:cs="Arial"/>
          <w:b/>
          <w:sz w:val="18"/>
          <w:szCs w:val="18"/>
        </w:rPr>
      </w:pPr>
    </w:p>
    <w:p w14:paraId="05B9EEFF" w14:textId="77777777" w:rsidR="00E37A15" w:rsidRPr="00363984" w:rsidRDefault="00E37A15" w:rsidP="00363984">
      <w:pPr>
        <w:ind w:left="720"/>
        <w:rPr>
          <w:rFonts w:ascii="Arial" w:hAnsi="Arial" w:cs="Arial"/>
          <w:b/>
          <w:sz w:val="18"/>
          <w:szCs w:val="18"/>
        </w:rPr>
      </w:pPr>
    </w:p>
    <w:sectPr w:rsidR="00E37A15" w:rsidRPr="00363984" w:rsidSect="0036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8C66" w14:textId="77777777" w:rsidR="00E22124" w:rsidRDefault="00E22124" w:rsidP="00BC17A2">
      <w:r>
        <w:separator/>
      </w:r>
    </w:p>
  </w:endnote>
  <w:endnote w:type="continuationSeparator" w:id="0">
    <w:p w14:paraId="03694366" w14:textId="77777777" w:rsidR="00E22124" w:rsidRDefault="00E22124" w:rsidP="00BC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A85A" w14:textId="77777777" w:rsidR="00BC17A2" w:rsidRDefault="00BC1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DDB5" w14:textId="77777777" w:rsidR="00BC17A2" w:rsidRDefault="00BC1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29E2" w14:textId="77777777" w:rsidR="00BC17A2" w:rsidRDefault="00BC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9C19" w14:textId="77777777" w:rsidR="00E22124" w:rsidRDefault="00E22124" w:rsidP="00BC17A2">
      <w:r>
        <w:separator/>
      </w:r>
    </w:p>
  </w:footnote>
  <w:footnote w:type="continuationSeparator" w:id="0">
    <w:p w14:paraId="678F259E" w14:textId="77777777" w:rsidR="00E22124" w:rsidRDefault="00E22124" w:rsidP="00BC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2EB1" w14:textId="77777777" w:rsidR="00BC17A2" w:rsidRDefault="00BC1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75886"/>
      <w:docPartObj>
        <w:docPartGallery w:val="Watermarks"/>
        <w:docPartUnique/>
      </w:docPartObj>
    </w:sdtPr>
    <w:sdtEndPr/>
    <w:sdtContent>
      <w:p w14:paraId="291BCD2E" w14:textId="75101BD1" w:rsidR="00BC17A2" w:rsidRDefault="00E22124">
        <w:pPr>
          <w:pStyle w:val="Header"/>
        </w:pPr>
        <w:r>
          <w:rPr>
            <w:noProof/>
          </w:rPr>
          <w:pict w14:anchorId="1F7019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1420267" o:spid="_x0000_s2050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CCD5" w14:textId="77777777" w:rsidR="00BC17A2" w:rsidRDefault="00BC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1742"/>
    <w:multiLevelType w:val="hybridMultilevel"/>
    <w:tmpl w:val="EB0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41E0"/>
    <w:multiLevelType w:val="hybridMultilevel"/>
    <w:tmpl w:val="9E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84"/>
    <w:rsid w:val="00034023"/>
    <w:rsid w:val="0005266B"/>
    <w:rsid w:val="00071FDA"/>
    <w:rsid w:val="000A26C3"/>
    <w:rsid w:val="000B4EDC"/>
    <w:rsid w:val="000C48AE"/>
    <w:rsid w:val="000D4939"/>
    <w:rsid w:val="001160EC"/>
    <w:rsid w:val="00150123"/>
    <w:rsid w:val="001968D8"/>
    <w:rsid w:val="001A3249"/>
    <w:rsid w:val="001B3434"/>
    <w:rsid w:val="001C734F"/>
    <w:rsid w:val="00201C61"/>
    <w:rsid w:val="00210F2E"/>
    <w:rsid w:val="002432C2"/>
    <w:rsid w:val="00263BEE"/>
    <w:rsid w:val="00270FC6"/>
    <w:rsid w:val="002B068C"/>
    <w:rsid w:val="0031098F"/>
    <w:rsid w:val="00334CA7"/>
    <w:rsid w:val="00363984"/>
    <w:rsid w:val="00383CEF"/>
    <w:rsid w:val="00387D49"/>
    <w:rsid w:val="003E6C93"/>
    <w:rsid w:val="003F7B69"/>
    <w:rsid w:val="00407ECD"/>
    <w:rsid w:val="00437A0D"/>
    <w:rsid w:val="00481600"/>
    <w:rsid w:val="004D6FFE"/>
    <w:rsid w:val="004F2DE1"/>
    <w:rsid w:val="004F4475"/>
    <w:rsid w:val="00516E47"/>
    <w:rsid w:val="005564CA"/>
    <w:rsid w:val="0055680B"/>
    <w:rsid w:val="005658C5"/>
    <w:rsid w:val="00591EB2"/>
    <w:rsid w:val="00596DB4"/>
    <w:rsid w:val="005F7BC4"/>
    <w:rsid w:val="00622108"/>
    <w:rsid w:val="00627B95"/>
    <w:rsid w:val="00635236"/>
    <w:rsid w:val="00637C08"/>
    <w:rsid w:val="00662086"/>
    <w:rsid w:val="00670143"/>
    <w:rsid w:val="00675C18"/>
    <w:rsid w:val="00693588"/>
    <w:rsid w:val="00697384"/>
    <w:rsid w:val="006B7EE9"/>
    <w:rsid w:val="006C6E31"/>
    <w:rsid w:val="006C789F"/>
    <w:rsid w:val="007154D1"/>
    <w:rsid w:val="00727D88"/>
    <w:rsid w:val="0078190B"/>
    <w:rsid w:val="007B4E01"/>
    <w:rsid w:val="00803139"/>
    <w:rsid w:val="00845FAC"/>
    <w:rsid w:val="00886BD8"/>
    <w:rsid w:val="008C69A2"/>
    <w:rsid w:val="008D1937"/>
    <w:rsid w:val="0090574B"/>
    <w:rsid w:val="0092078E"/>
    <w:rsid w:val="00920C0E"/>
    <w:rsid w:val="00937154"/>
    <w:rsid w:val="00972475"/>
    <w:rsid w:val="00976ABE"/>
    <w:rsid w:val="009970C8"/>
    <w:rsid w:val="009A6782"/>
    <w:rsid w:val="009B232C"/>
    <w:rsid w:val="009B4115"/>
    <w:rsid w:val="009B5F58"/>
    <w:rsid w:val="009E2653"/>
    <w:rsid w:val="009E2E35"/>
    <w:rsid w:val="009E7469"/>
    <w:rsid w:val="00A007A8"/>
    <w:rsid w:val="00A10E2A"/>
    <w:rsid w:val="00A3766E"/>
    <w:rsid w:val="00A45E67"/>
    <w:rsid w:val="00A84065"/>
    <w:rsid w:val="00AC46C7"/>
    <w:rsid w:val="00AC5114"/>
    <w:rsid w:val="00AD7A07"/>
    <w:rsid w:val="00B10C85"/>
    <w:rsid w:val="00B31123"/>
    <w:rsid w:val="00B40B66"/>
    <w:rsid w:val="00B65FB3"/>
    <w:rsid w:val="00B83794"/>
    <w:rsid w:val="00B904D2"/>
    <w:rsid w:val="00B94A72"/>
    <w:rsid w:val="00BC17A2"/>
    <w:rsid w:val="00BC307C"/>
    <w:rsid w:val="00BD0D30"/>
    <w:rsid w:val="00C13B00"/>
    <w:rsid w:val="00C15ED9"/>
    <w:rsid w:val="00C45712"/>
    <w:rsid w:val="00C46A97"/>
    <w:rsid w:val="00C82FC2"/>
    <w:rsid w:val="00CA7DB9"/>
    <w:rsid w:val="00CC441B"/>
    <w:rsid w:val="00CD2AFD"/>
    <w:rsid w:val="00D0463D"/>
    <w:rsid w:val="00D06BF6"/>
    <w:rsid w:val="00D52CD0"/>
    <w:rsid w:val="00D5598C"/>
    <w:rsid w:val="00D60A44"/>
    <w:rsid w:val="00D927F7"/>
    <w:rsid w:val="00DA00FC"/>
    <w:rsid w:val="00DD26FC"/>
    <w:rsid w:val="00E03696"/>
    <w:rsid w:val="00E22124"/>
    <w:rsid w:val="00E25B31"/>
    <w:rsid w:val="00E37A15"/>
    <w:rsid w:val="00E554D3"/>
    <w:rsid w:val="00E91CA8"/>
    <w:rsid w:val="00E933B2"/>
    <w:rsid w:val="00E967D2"/>
    <w:rsid w:val="00ED008E"/>
    <w:rsid w:val="00ED564A"/>
    <w:rsid w:val="00EE7274"/>
    <w:rsid w:val="00EE7A07"/>
    <w:rsid w:val="00F66014"/>
    <w:rsid w:val="00FB6862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4D0EDA"/>
  <w15:chartTrackingRefBased/>
  <w15:docId w15:val="{C826D4A4-FB53-49E1-AFBA-A0D404B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3984"/>
    <w:pPr>
      <w:keepNext/>
      <w:jc w:val="center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984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3639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Footer">
    <w:name w:val="footer"/>
    <w:basedOn w:val="Normal"/>
    <w:link w:val="Foot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FBD4-E298-49E1-8FC3-3617181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Beats, Kathryn</cp:lastModifiedBy>
  <cp:revision>11</cp:revision>
  <dcterms:created xsi:type="dcterms:W3CDTF">2021-05-18T14:25:00Z</dcterms:created>
  <dcterms:modified xsi:type="dcterms:W3CDTF">2021-05-19T17:50:00Z</dcterms:modified>
</cp:coreProperties>
</file>